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319048" w14:textId="5D96D75B" w:rsidR="003F28E1" w:rsidRPr="003F28E1" w:rsidRDefault="00B0315F" w:rsidP="00E57F50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3F28E1">
        <w:rPr>
          <w:rFonts w:ascii="Times New Roman" w:hAnsi="Times New Roman" w:cs="Times New Roman"/>
          <w:b/>
          <w:bCs/>
          <w:sz w:val="32"/>
          <w:szCs w:val="32"/>
        </w:rPr>
        <w:t xml:space="preserve">UDIENZA DEL </w:t>
      </w:r>
      <w:r w:rsidR="0094676F">
        <w:rPr>
          <w:rFonts w:ascii="Times New Roman" w:hAnsi="Times New Roman" w:cs="Times New Roman"/>
          <w:b/>
          <w:bCs/>
          <w:sz w:val="32"/>
          <w:szCs w:val="32"/>
        </w:rPr>
        <w:t>1</w:t>
      </w:r>
      <w:r w:rsidR="00116EF6">
        <w:rPr>
          <w:rFonts w:ascii="Times New Roman" w:hAnsi="Times New Roman" w:cs="Times New Roman"/>
          <w:b/>
          <w:bCs/>
          <w:sz w:val="32"/>
          <w:szCs w:val="32"/>
        </w:rPr>
        <w:t>5</w:t>
      </w:r>
      <w:r w:rsidR="004F01F5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116EF6">
        <w:rPr>
          <w:rFonts w:ascii="Times New Roman" w:hAnsi="Times New Roman" w:cs="Times New Roman"/>
          <w:b/>
          <w:bCs/>
          <w:sz w:val="32"/>
          <w:szCs w:val="32"/>
        </w:rPr>
        <w:t>APRILE</w:t>
      </w:r>
      <w:r w:rsidRPr="003F28E1">
        <w:rPr>
          <w:rFonts w:ascii="Times New Roman" w:hAnsi="Times New Roman" w:cs="Times New Roman"/>
          <w:b/>
          <w:bCs/>
          <w:sz w:val="32"/>
          <w:szCs w:val="32"/>
        </w:rPr>
        <w:t xml:space="preserve"> 202</w:t>
      </w:r>
      <w:r w:rsidR="00397865">
        <w:rPr>
          <w:rFonts w:ascii="Times New Roman" w:hAnsi="Times New Roman" w:cs="Times New Roman"/>
          <w:b/>
          <w:bCs/>
          <w:sz w:val="32"/>
          <w:szCs w:val="32"/>
        </w:rPr>
        <w:t>6</w:t>
      </w:r>
      <w:r w:rsidRPr="003F28E1">
        <w:rPr>
          <w:rFonts w:ascii="Times New Roman" w:hAnsi="Times New Roman" w:cs="Times New Roman"/>
          <w:b/>
          <w:bCs/>
          <w:sz w:val="32"/>
          <w:szCs w:val="32"/>
        </w:rPr>
        <w:t xml:space="preserve"> ORE </w:t>
      </w:r>
      <w:r w:rsidR="002D7085">
        <w:rPr>
          <w:rFonts w:ascii="Times New Roman" w:hAnsi="Times New Roman" w:cs="Times New Roman"/>
          <w:b/>
          <w:bCs/>
          <w:sz w:val="32"/>
          <w:szCs w:val="32"/>
        </w:rPr>
        <w:t>09</w:t>
      </w:r>
      <w:r w:rsidRPr="003F28E1">
        <w:rPr>
          <w:rFonts w:ascii="Times New Roman" w:hAnsi="Times New Roman" w:cs="Times New Roman"/>
          <w:b/>
          <w:bCs/>
          <w:sz w:val="32"/>
          <w:szCs w:val="32"/>
        </w:rPr>
        <w:t>:00 E SS.</w:t>
      </w:r>
    </w:p>
    <w:p w14:paraId="5DE07DD4" w14:textId="7F8F669F" w:rsidR="00B0315F" w:rsidRPr="003F28E1" w:rsidRDefault="003F28E1" w:rsidP="00E57F50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II°</w:t>
      </w:r>
      <w:r w:rsidR="00B0315F" w:rsidRPr="003F28E1">
        <w:rPr>
          <w:rFonts w:ascii="Times New Roman" w:hAnsi="Times New Roman" w:cs="Times New Roman"/>
          <w:b/>
          <w:bCs/>
          <w:sz w:val="32"/>
          <w:szCs w:val="32"/>
        </w:rPr>
        <w:t xml:space="preserve"> SEZIONE PENALE</w:t>
      </w:r>
    </w:p>
    <w:p w14:paraId="3D5DFD92" w14:textId="1E772211" w:rsidR="00780FFB" w:rsidRPr="003F28E1" w:rsidRDefault="00B0315F" w:rsidP="00B26BCE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3F28E1">
        <w:rPr>
          <w:rFonts w:ascii="Times New Roman" w:hAnsi="Times New Roman" w:cs="Times New Roman"/>
          <w:b/>
          <w:bCs/>
          <w:sz w:val="32"/>
          <w:szCs w:val="32"/>
        </w:rPr>
        <w:t xml:space="preserve">DOTT. </w:t>
      </w:r>
      <w:r w:rsidR="00400AF1">
        <w:rPr>
          <w:rFonts w:ascii="Times New Roman" w:hAnsi="Times New Roman" w:cs="Times New Roman"/>
          <w:b/>
          <w:bCs/>
          <w:sz w:val="32"/>
          <w:szCs w:val="32"/>
        </w:rPr>
        <w:t>MARINO</w:t>
      </w:r>
      <w:r w:rsidRPr="003F28E1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B448EE">
        <w:rPr>
          <w:rFonts w:ascii="Times New Roman" w:hAnsi="Times New Roman" w:cs="Times New Roman"/>
          <w:b/>
          <w:bCs/>
          <w:sz w:val="32"/>
          <w:szCs w:val="32"/>
        </w:rPr>
        <w:t>– AULA 2 CRISPI</w:t>
      </w:r>
    </w:p>
    <w:tbl>
      <w:tblPr>
        <w:tblStyle w:val="Tabellasemplice-1"/>
        <w:tblW w:w="3964" w:type="dxa"/>
        <w:tblLayout w:type="fixed"/>
        <w:tblLook w:val="04A0" w:firstRow="1" w:lastRow="0" w:firstColumn="1" w:lastColumn="0" w:noHBand="0" w:noVBand="1"/>
      </w:tblPr>
      <w:tblGrid>
        <w:gridCol w:w="562"/>
        <w:gridCol w:w="993"/>
        <w:gridCol w:w="1275"/>
        <w:gridCol w:w="1134"/>
      </w:tblGrid>
      <w:tr w:rsidR="00C85B54" w14:paraId="32FC933F" w14:textId="77777777" w:rsidTr="00C85B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4F9003B" w14:textId="5884786F" w:rsidR="00C85B54" w:rsidRPr="005303E5" w:rsidRDefault="00C85B54" w:rsidP="00B03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3E5">
              <w:rPr>
                <w:rFonts w:ascii="Times New Roman" w:hAnsi="Times New Roman" w:cs="Times New Roman"/>
                <w:sz w:val="24"/>
                <w:szCs w:val="24"/>
              </w:rPr>
              <w:t>N°</w:t>
            </w:r>
          </w:p>
        </w:tc>
        <w:tc>
          <w:tcPr>
            <w:tcW w:w="993" w:type="dxa"/>
          </w:tcPr>
          <w:p w14:paraId="5410361C" w14:textId="2E1E323F" w:rsidR="00C85B54" w:rsidRPr="005303E5" w:rsidRDefault="00C85B54" w:rsidP="00B0315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03E5">
              <w:rPr>
                <w:rFonts w:ascii="Times New Roman" w:hAnsi="Times New Roman" w:cs="Times New Roman"/>
                <w:sz w:val="24"/>
                <w:szCs w:val="24"/>
              </w:rPr>
              <w:t>ORE</w:t>
            </w:r>
          </w:p>
        </w:tc>
        <w:tc>
          <w:tcPr>
            <w:tcW w:w="1275" w:type="dxa"/>
          </w:tcPr>
          <w:p w14:paraId="0CF8B40E" w14:textId="2571AF5D" w:rsidR="00C85B54" w:rsidRPr="005303E5" w:rsidRDefault="00C85B54" w:rsidP="00B0315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03E5">
              <w:rPr>
                <w:rFonts w:ascii="Times New Roman" w:hAnsi="Times New Roman" w:cs="Times New Roman"/>
                <w:sz w:val="24"/>
                <w:szCs w:val="24"/>
              </w:rPr>
              <w:t>RGNR</w:t>
            </w:r>
          </w:p>
        </w:tc>
        <w:tc>
          <w:tcPr>
            <w:tcW w:w="1134" w:type="dxa"/>
          </w:tcPr>
          <w:p w14:paraId="3C20356F" w14:textId="3A9DF6DD" w:rsidR="00C85B54" w:rsidRPr="005303E5" w:rsidRDefault="00C85B54" w:rsidP="00B0315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03E5">
              <w:rPr>
                <w:rFonts w:ascii="Times New Roman" w:hAnsi="Times New Roman" w:cs="Times New Roman"/>
                <w:sz w:val="24"/>
                <w:szCs w:val="24"/>
              </w:rPr>
              <w:t>RGT</w:t>
            </w:r>
          </w:p>
        </w:tc>
      </w:tr>
      <w:tr w:rsidR="00C85B54" w14:paraId="4C61BDFD" w14:textId="77777777" w:rsidTr="00C85B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785F32E" w14:textId="10EAFF30" w:rsidR="00C85B54" w:rsidRPr="00B448EE" w:rsidRDefault="00C85B54" w:rsidP="00571225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B448E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14:paraId="1EA9A73D" w14:textId="437DE749" w:rsidR="00C85B54" w:rsidRPr="001E33FD" w:rsidRDefault="00C85B54" w:rsidP="005712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</w:t>
            </w:r>
          </w:p>
        </w:tc>
        <w:tc>
          <w:tcPr>
            <w:tcW w:w="1275" w:type="dxa"/>
          </w:tcPr>
          <w:p w14:paraId="6D819058" w14:textId="5D8258CB" w:rsidR="00C85B54" w:rsidRPr="001E33FD" w:rsidRDefault="00C85B54" w:rsidP="005712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32/22</w:t>
            </w:r>
          </w:p>
        </w:tc>
        <w:tc>
          <w:tcPr>
            <w:tcW w:w="1134" w:type="dxa"/>
          </w:tcPr>
          <w:p w14:paraId="1E8B8139" w14:textId="505FBD5B" w:rsidR="00C85B54" w:rsidRPr="001E33FD" w:rsidRDefault="00C85B54" w:rsidP="005712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37/25</w:t>
            </w:r>
          </w:p>
        </w:tc>
      </w:tr>
      <w:tr w:rsidR="00C85B54" w14:paraId="6E0E2928" w14:textId="77777777" w:rsidTr="00C85B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36A4FFF6" w14:textId="224C8AFD" w:rsidR="00C85B54" w:rsidRPr="00B448EE" w:rsidRDefault="00C85B54" w:rsidP="00C75206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B448E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2</w:t>
            </w:r>
          </w:p>
        </w:tc>
        <w:tc>
          <w:tcPr>
            <w:tcW w:w="993" w:type="dxa"/>
          </w:tcPr>
          <w:p w14:paraId="5CC26DCC" w14:textId="2CF7AFD6" w:rsidR="00C85B54" w:rsidRPr="001E33FD" w:rsidRDefault="00C85B54" w:rsidP="00C752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</w:t>
            </w:r>
          </w:p>
        </w:tc>
        <w:tc>
          <w:tcPr>
            <w:tcW w:w="1275" w:type="dxa"/>
          </w:tcPr>
          <w:p w14:paraId="29FB119D" w14:textId="20EE4E13" w:rsidR="00C85B54" w:rsidRPr="001E33FD" w:rsidRDefault="00C85B54" w:rsidP="00C752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76/23</w:t>
            </w:r>
          </w:p>
        </w:tc>
        <w:tc>
          <w:tcPr>
            <w:tcW w:w="1134" w:type="dxa"/>
          </w:tcPr>
          <w:p w14:paraId="1FDF7A18" w14:textId="454F208F" w:rsidR="00C85B54" w:rsidRPr="001E33FD" w:rsidRDefault="00C85B54" w:rsidP="00C752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71/25</w:t>
            </w:r>
          </w:p>
        </w:tc>
      </w:tr>
      <w:tr w:rsidR="00C85B54" w14:paraId="6B829EC7" w14:textId="77777777" w:rsidTr="00C85B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2186339" w14:textId="6D7CC860" w:rsidR="00C85B54" w:rsidRPr="00B448EE" w:rsidRDefault="00C85B54" w:rsidP="00C75206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B448E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3</w:t>
            </w:r>
          </w:p>
        </w:tc>
        <w:tc>
          <w:tcPr>
            <w:tcW w:w="993" w:type="dxa"/>
          </w:tcPr>
          <w:p w14:paraId="304DCE15" w14:textId="6340C4BA" w:rsidR="00C85B54" w:rsidRPr="001E33FD" w:rsidRDefault="00C85B54" w:rsidP="00C752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</w:t>
            </w:r>
          </w:p>
        </w:tc>
        <w:tc>
          <w:tcPr>
            <w:tcW w:w="1275" w:type="dxa"/>
          </w:tcPr>
          <w:p w14:paraId="33E7BA7F" w14:textId="500E1D16" w:rsidR="00C85B54" w:rsidRPr="001E33FD" w:rsidRDefault="00C85B54" w:rsidP="00C752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76/23</w:t>
            </w:r>
          </w:p>
        </w:tc>
        <w:tc>
          <w:tcPr>
            <w:tcW w:w="1134" w:type="dxa"/>
          </w:tcPr>
          <w:p w14:paraId="5BEA5CD2" w14:textId="17201C39" w:rsidR="00C85B54" w:rsidRPr="001E33FD" w:rsidRDefault="00C85B54" w:rsidP="00C752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7/25</w:t>
            </w:r>
          </w:p>
        </w:tc>
      </w:tr>
      <w:tr w:rsidR="00C85B54" w14:paraId="7883605A" w14:textId="77777777" w:rsidTr="00C85B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748B3E0B" w14:textId="671FFB1E" w:rsidR="00C85B54" w:rsidRPr="00B448EE" w:rsidRDefault="00C85B54" w:rsidP="00C75206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B448E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4</w:t>
            </w:r>
          </w:p>
        </w:tc>
        <w:tc>
          <w:tcPr>
            <w:tcW w:w="993" w:type="dxa"/>
          </w:tcPr>
          <w:p w14:paraId="0D12295D" w14:textId="23281F3F" w:rsidR="00C85B54" w:rsidRPr="001E33FD" w:rsidRDefault="00C85B54" w:rsidP="00C752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</w:t>
            </w:r>
          </w:p>
        </w:tc>
        <w:tc>
          <w:tcPr>
            <w:tcW w:w="1275" w:type="dxa"/>
          </w:tcPr>
          <w:p w14:paraId="0CC98C03" w14:textId="31C54373" w:rsidR="00C85B54" w:rsidRPr="001E33FD" w:rsidRDefault="00C85B54" w:rsidP="00C752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84/24</w:t>
            </w:r>
          </w:p>
        </w:tc>
        <w:tc>
          <w:tcPr>
            <w:tcW w:w="1134" w:type="dxa"/>
          </w:tcPr>
          <w:p w14:paraId="2B0CFD8C" w14:textId="53831532" w:rsidR="00C85B54" w:rsidRPr="001E33FD" w:rsidRDefault="00C85B54" w:rsidP="00C752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4/25</w:t>
            </w:r>
          </w:p>
        </w:tc>
      </w:tr>
      <w:tr w:rsidR="00C85B54" w14:paraId="689F1FF4" w14:textId="77777777" w:rsidTr="00C85B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293ED3A4" w14:textId="50F18BA2" w:rsidR="00C85B54" w:rsidRPr="00B448EE" w:rsidRDefault="00C85B54" w:rsidP="00C75206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B448E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5</w:t>
            </w:r>
          </w:p>
        </w:tc>
        <w:tc>
          <w:tcPr>
            <w:tcW w:w="993" w:type="dxa"/>
          </w:tcPr>
          <w:p w14:paraId="63144E82" w14:textId="17B45307" w:rsidR="00C85B54" w:rsidRPr="001E33FD" w:rsidRDefault="00C85B54" w:rsidP="00C752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</w:t>
            </w:r>
          </w:p>
        </w:tc>
        <w:tc>
          <w:tcPr>
            <w:tcW w:w="1275" w:type="dxa"/>
          </w:tcPr>
          <w:p w14:paraId="1D14CE22" w14:textId="49EA7F6C" w:rsidR="00C85B54" w:rsidRPr="001E33FD" w:rsidRDefault="00C85B54" w:rsidP="00C752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12/22</w:t>
            </w:r>
          </w:p>
        </w:tc>
        <w:tc>
          <w:tcPr>
            <w:tcW w:w="1134" w:type="dxa"/>
          </w:tcPr>
          <w:p w14:paraId="4234C053" w14:textId="5302E8FC" w:rsidR="00C85B54" w:rsidRPr="001E33FD" w:rsidRDefault="00C85B54" w:rsidP="00C752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5/25</w:t>
            </w:r>
          </w:p>
        </w:tc>
      </w:tr>
      <w:tr w:rsidR="00C85B54" w14:paraId="50A5BB1E" w14:textId="77777777" w:rsidTr="00C85B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3654862D" w14:textId="5D86A89B" w:rsidR="00C85B54" w:rsidRPr="00B448EE" w:rsidRDefault="00C85B54" w:rsidP="00C75206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B448E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6</w:t>
            </w:r>
          </w:p>
        </w:tc>
        <w:tc>
          <w:tcPr>
            <w:tcW w:w="993" w:type="dxa"/>
          </w:tcPr>
          <w:p w14:paraId="3B99D531" w14:textId="5DA99BF7" w:rsidR="00C85B54" w:rsidRPr="001E33FD" w:rsidRDefault="00C85B54" w:rsidP="00C752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</w:t>
            </w:r>
          </w:p>
        </w:tc>
        <w:tc>
          <w:tcPr>
            <w:tcW w:w="1275" w:type="dxa"/>
          </w:tcPr>
          <w:p w14:paraId="179494D1" w14:textId="74EEB732" w:rsidR="00C85B54" w:rsidRPr="001E33FD" w:rsidRDefault="00C85B54" w:rsidP="00C752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93/22</w:t>
            </w:r>
          </w:p>
        </w:tc>
        <w:tc>
          <w:tcPr>
            <w:tcW w:w="1134" w:type="dxa"/>
          </w:tcPr>
          <w:p w14:paraId="3A1DCB80" w14:textId="5EBD66BF" w:rsidR="00C85B54" w:rsidRPr="001E33FD" w:rsidRDefault="00C85B54" w:rsidP="00C752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98/25</w:t>
            </w:r>
          </w:p>
        </w:tc>
      </w:tr>
      <w:tr w:rsidR="00C85B54" w14:paraId="6EAFB84C" w14:textId="77777777" w:rsidTr="00C85B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F2DBDBA" w14:textId="11FF2B96" w:rsidR="00C85B54" w:rsidRPr="00B448EE" w:rsidRDefault="00C85B54" w:rsidP="00C75206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B448E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7</w:t>
            </w:r>
          </w:p>
        </w:tc>
        <w:tc>
          <w:tcPr>
            <w:tcW w:w="993" w:type="dxa"/>
          </w:tcPr>
          <w:p w14:paraId="01085ED2" w14:textId="19D6B544" w:rsidR="00C85B54" w:rsidRPr="001E33FD" w:rsidRDefault="00C85B54" w:rsidP="00C752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</w:t>
            </w:r>
          </w:p>
        </w:tc>
        <w:tc>
          <w:tcPr>
            <w:tcW w:w="1275" w:type="dxa"/>
          </w:tcPr>
          <w:p w14:paraId="392A4780" w14:textId="41E11DBE" w:rsidR="00C85B54" w:rsidRPr="001E33FD" w:rsidRDefault="00C85B54" w:rsidP="00C752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1/23</w:t>
            </w:r>
          </w:p>
        </w:tc>
        <w:tc>
          <w:tcPr>
            <w:tcW w:w="1134" w:type="dxa"/>
          </w:tcPr>
          <w:p w14:paraId="2605CF98" w14:textId="0A2AB962" w:rsidR="00C85B54" w:rsidRPr="001E33FD" w:rsidRDefault="00C85B54" w:rsidP="00C752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18/24</w:t>
            </w:r>
          </w:p>
        </w:tc>
      </w:tr>
      <w:tr w:rsidR="00C85B54" w14:paraId="3F1A76E8" w14:textId="77777777" w:rsidTr="00C85B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7180496" w14:textId="0537D4D7" w:rsidR="00C85B54" w:rsidRPr="00B448EE" w:rsidRDefault="00C85B54" w:rsidP="00C75206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B448E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8</w:t>
            </w:r>
          </w:p>
        </w:tc>
        <w:tc>
          <w:tcPr>
            <w:tcW w:w="993" w:type="dxa"/>
          </w:tcPr>
          <w:p w14:paraId="663E26AE" w14:textId="331CF905" w:rsidR="00C85B54" w:rsidRPr="001E33FD" w:rsidRDefault="00C85B54" w:rsidP="00C752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</w:t>
            </w:r>
          </w:p>
        </w:tc>
        <w:tc>
          <w:tcPr>
            <w:tcW w:w="1275" w:type="dxa"/>
          </w:tcPr>
          <w:p w14:paraId="795ED0C7" w14:textId="77BDC94C" w:rsidR="00C85B54" w:rsidRPr="001E33FD" w:rsidRDefault="00C85B54" w:rsidP="00C752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18/24</w:t>
            </w:r>
          </w:p>
        </w:tc>
        <w:tc>
          <w:tcPr>
            <w:tcW w:w="1134" w:type="dxa"/>
          </w:tcPr>
          <w:p w14:paraId="457C4DE4" w14:textId="6AF60A45" w:rsidR="00C85B54" w:rsidRPr="001E33FD" w:rsidRDefault="00C85B54" w:rsidP="00C752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8/26</w:t>
            </w:r>
          </w:p>
        </w:tc>
      </w:tr>
      <w:tr w:rsidR="00C85B54" w14:paraId="61292132" w14:textId="77777777" w:rsidTr="00C85B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7A36E496" w14:textId="49ECEA30" w:rsidR="00C85B54" w:rsidRPr="00B448EE" w:rsidRDefault="00C85B54" w:rsidP="00C75206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B448E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9</w:t>
            </w:r>
          </w:p>
        </w:tc>
        <w:tc>
          <w:tcPr>
            <w:tcW w:w="993" w:type="dxa"/>
          </w:tcPr>
          <w:p w14:paraId="7550894E" w14:textId="7EB606A3" w:rsidR="00C85B54" w:rsidRPr="001E33FD" w:rsidRDefault="00C85B54" w:rsidP="00C752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</w:t>
            </w:r>
          </w:p>
        </w:tc>
        <w:tc>
          <w:tcPr>
            <w:tcW w:w="1275" w:type="dxa"/>
          </w:tcPr>
          <w:p w14:paraId="2DB06C2C" w14:textId="5B325706" w:rsidR="00C85B54" w:rsidRPr="001E33FD" w:rsidRDefault="00C85B54" w:rsidP="00C752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86/24</w:t>
            </w:r>
          </w:p>
        </w:tc>
        <w:tc>
          <w:tcPr>
            <w:tcW w:w="1134" w:type="dxa"/>
          </w:tcPr>
          <w:p w14:paraId="6432B11E" w14:textId="42DA795C" w:rsidR="00C85B54" w:rsidRPr="001E33FD" w:rsidRDefault="00C85B54" w:rsidP="00C752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9/26</w:t>
            </w:r>
          </w:p>
        </w:tc>
      </w:tr>
      <w:tr w:rsidR="00C85B54" w14:paraId="6C26940E" w14:textId="77777777" w:rsidTr="00C85B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3E70526" w14:textId="731AE1BB" w:rsidR="00C85B54" w:rsidRPr="00B448EE" w:rsidRDefault="00C85B54" w:rsidP="00C75206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B448E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10</w:t>
            </w:r>
          </w:p>
        </w:tc>
        <w:tc>
          <w:tcPr>
            <w:tcW w:w="993" w:type="dxa"/>
          </w:tcPr>
          <w:p w14:paraId="01EB553B" w14:textId="6260A630" w:rsidR="00C85B54" w:rsidRPr="001E33FD" w:rsidRDefault="00C85B54" w:rsidP="00C752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</w:t>
            </w:r>
          </w:p>
        </w:tc>
        <w:tc>
          <w:tcPr>
            <w:tcW w:w="1275" w:type="dxa"/>
          </w:tcPr>
          <w:p w14:paraId="3C3178A6" w14:textId="403E8ED0" w:rsidR="00C85B54" w:rsidRPr="001E33FD" w:rsidRDefault="00C85B54" w:rsidP="00C752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63/24</w:t>
            </w:r>
          </w:p>
        </w:tc>
        <w:tc>
          <w:tcPr>
            <w:tcW w:w="1134" w:type="dxa"/>
          </w:tcPr>
          <w:p w14:paraId="50EE4555" w14:textId="2484BC1E" w:rsidR="00C85B54" w:rsidRPr="001E33FD" w:rsidRDefault="00C85B54" w:rsidP="00C752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/26</w:t>
            </w:r>
          </w:p>
        </w:tc>
      </w:tr>
      <w:tr w:rsidR="00C85B54" w14:paraId="58DC5D70" w14:textId="77777777" w:rsidTr="00C85B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E6F36E4" w14:textId="270C47C7" w:rsidR="00C85B54" w:rsidRPr="00B448EE" w:rsidRDefault="00C85B54" w:rsidP="00C75206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B448E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11</w:t>
            </w:r>
          </w:p>
        </w:tc>
        <w:tc>
          <w:tcPr>
            <w:tcW w:w="993" w:type="dxa"/>
          </w:tcPr>
          <w:p w14:paraId="1F0AC28B" w14:textId="21BFAFAC" w:rsidR="00C85B54" w:rsidRPr="001E33FD" w:rsidRDefault="00C85B54" w:rsidP="00C752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</w:t>
            </w:r>
          </w:p>
        </w:tc>
        <w:tc>
          <w:tcPr>
            <w:tcW w:w="1275" w:type="dxa"/>
          </w:tcPr>
          <w:p w14:paraId="7AD5FFDF" w14:textId="7682DCA3" w:rsidR="00C85B54" w:rsidRPr="001E33FD" w:rsidRDefault="00C85B54" w:rsidP="00C752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84/24</w:t>
            </w:r>
          </w:p>
        </w:tc>
        <w:tc>
          <w:tcPr>
            <w:tcW w:w="1134" w:type="dxa"/>
          </w:tcPr>
          <w:p w14:paraId="7EC602BF" w14:textId="3A075275" w:rsidR="00C85B54" w:rsidRPr="001E33FD" w:rsidRDefault="00C85B54" w:rsidP="00C752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1/26</w:t>
            </w:r>
          </w:p>
        </w:tc>
      </w:tr>
      <w:tr w:rsidR="00C85B54" w14:paraId="625A2B3E" w14:textId="77777777" w:rsidTr="00C85B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4AB3620" w14:textId="7D3272AC" w:rsidR="00C85B54" w:rsidRPr="00B448EE" w:rsidRDefault="00C85B54" w:rsidP="000C0859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B448E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12</w:t>
            </w:r>
          </w:p>
        </w:tc>
        <w:tc>
          <w:tcPr>
            <w:tcW w:w="993" w:type="dxa"/>
          </w:tcPr>
          <w:p w14:paraId="18F9842E" w14:textId="10C0141C" w:rsidR="00C85B54" w:rsidRPr="001E33FD" w:rsidRDefault="00C85B54" w:rsidP="000C08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</w:t>
            </w:r>
          </w:p>
        </w:tc>
        <w:tc>
          <w:tcPr>
            <w:tcW w:w="1275" w:type="dxa"/>
          </w:tcPr>
          <w:p w14:paraId="3750A12B" w14:textId="3E7C9699" w:rsidR="00C85B54" w:rsidRPr="001E33FD" w:rsidRDefault="00C85B54" w:rsidP="000C08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98/24</w:t>
            </w:r>
          </w:p>
        </w:tc>
        <w:tc>
          <w:tcPr>
            <w:tcW w:w="1134" w:type="dxa"/>
          </w:tcPr>
          <w:p w14:paraId="2B43BAE6" w14:textId="48756E6E" w:rsidR="00C85B54" w:rsidRPr="001E33FD" w:rsidRDefault="00C85B54" w:rsidP="000C08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2/26</w:t>
            </w:r>
          </w:p>
        </w:tc>
      </w:tr>
      <w:tr w:rsidR="00C85B54" w:rsidRPr="00337377" w14:paraId="5C1C576C" w14:textId="77777777" w:rsidTr="00C85B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E5E76B4" w14:textId="51DF87B0" w:rsidR="00C85B54" w:rsidRPr="00B448EE" w:rsidRDefault="00C85B54" w:rsidP="000C0859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B448E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13</w:t>
            </w:r>
          </w:p>
        </w:tc>
        <w:tc>
          <w:tcPr>
            <w:tcW w:w="993" w:type="dxa"/>
          </w:tcPr>
          <w:p w14:paraId="28FC8EFD" w14:textId="700DF4D3" w:rsidR="00C85B54" w:rsidRPr="001E33FD" w:rsidRDefault="00C85B54" w:rsidP="000C08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</w:t>
            </w:r>
          </w:p>
        </w:tc>
        <w:tc>
          <w:tcPr>
            <w:tcW w:w="1275" w:type="dxa"/>
          </w:tcPr>
          <w:p w14:paraId="7C065134" w14:textId="0551B317" w:rsidR="00C85B54" w:rsidRPr="001E33FD" w:rsidRDefault="00C85B54" w:rsidP="000C08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63/23</w:t>
            </w:r>
          </w:p>
        </w:tc>
        <w:tc>
          <w:tcPr>
            <w:tcW w:w="1134" w:type="dxa"/>
          </w:tcPr>
          <w:p w14:paraId="19663B2B" w14:textId="7E16C8F4" w:rsidR="00C85B54" w:rsidRPr="001E33FD" w:rsidRDefault="00C85B54" w:rsidP="000C08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4/26</w:t>
            </w:r>
          </w:p>
        </w:tc>
      </w:tr>
      <w:tr w:rsidR="00C85B54" w:rsidRPr="00337377" w14:paraId="60CA37F8" w14:textId="77777777" w:rsidTr="00C85B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652B2AF" w14:textId="5342F582" w:rsidR="00C85B54" w:rsidRPr="00B448EE" w:rsidRDefault="00C85B54" w:rsidP="000C0859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B448E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14</w:t>
            </w:r>
          </w:p>
        </w:tc>
        <w:tc>
          <w:tcPr>
            <w:tcW w:w="993" w:type="dxa"/>
          </w:tcPr>
          <w:p w14:paraId="6D9DC55A" w14:textId="3D9D4C36" w:rsidR="00C85B54" w:rsidRPr="001E33FD" w:rsidRDefault="00C85B54" w:rsidP="000C08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275" w:type="dxa"/>
          </w:tcPr>
          <w:p w14:paraId="58A90F78" w14:textId="0E02E35D" w:rsidR="00C85B54" w:rsidRPr="001E33FD" w:rsidRDefault="00C85B54" w:rsidP="000C08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95/24</w:t>
            </w:r>
          </w:p>
        </w:tc>
        <w:tc>
          <w:tcPr>
            <w:tcW w:w="1134" w:type="dxa"/>
          </w:tcPr>
          <w:p w14:paraId="68C35F82" w14:textId="49A20023" w:rsidR="00C85B54" w:rsidRPr="001E33FD" w:rsidRDefault="00C85B54" w:rsidP="000C08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/25</w:t>
            </w:r>
          </w:p>
        </w:tc>
      </w:tr>
      <w:tr w:rsidR="00C85B54" w:rsidRPr="00337377" w14:paraId="6F8BA9ED" w14:textId="77777777" w:rsidTr="00C85B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8D206F3" w14:textId="5B91FF57" w:rsidR="00C85B54" w:rsidRPr="00B448EE" w:rsidRDefault="00C85B54" w:rsidP="000C0859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B448E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15</w:t>
            </w:r>
          </w:p>
        </w:tc>
        <w:tc>
          <w:tcPr>
            <w:tcW w:w="993" w:type="dxa"/>
          </w:tcPr>
          <w:p w14:paraId="3C617AA9" w14:textId="0A0C1F5B" w:rsidR="00C85B54" w:rsidRPr="001E33FD" w:rsidRDefault="00C85B54" w:rsidP="000C08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275" w:type="dxa"/>
          </w:tcPr>
          <w:p w14:paraId="02AB6BD5" w14:textId="3A204F49" w:rsidR="00C85B54" w:rsidRPr="001E33FD" w:rsidRDefault="00C85B54" w:rsidP="000C08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86/21</w:t>
            </w:r>
          </w:p>
        </w:tc>
        <w:tc>
          <w:tcPr>
            <w:tcW w:w="1134" w:type="dxa"/>
          </w:tcPr>
          <w:p w14:paraId="055473F8" w14:textId="337AA086" w:rsidR="00C85B54" w:rsidRPr="001E33FD" w:rsidRDefault="00C85B54" w:rsidP="000C08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88/23</w:t>
            </w:r>
          </w:p>
        </w:tc>
      </w:tr>
      <w:tr w:rsidR="00C85B54" w:rsidRPr="00337377" w14:paraId="71825A31" w14:textId="77777777" w:rsidTr="00C85B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C02CEA0" w14:textId="3A77BC75" w:rsidR="00C85B54" w:rsidRPr="00B448EE" w:rsidRDefault="00C85B54" w:rsidP="000C0859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B448E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16</w:t>
            </w:r>
          </w:p>
        </w:tc>
        <w:tc>
          <w:tcPr>
            <w:tcW w:w="993" w:type="dxa"/>
          </w:tcPr>
          <w:p w14:paraId="72BDAEC2" w14:textId="699DC24F" w:rsidR="00C85B54" w:rsidRPr="001E33FD" w:rsidRDefault="00C85B54" w:rsidP="000C08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275" w:type="dxa"/>
          </w:tcPr>
          <w:p w14:paraId="71E6321F" w14:textId="0405DF0D" w:rsidR="00C85B54" w:rsidRPr="001E33FD" w:rsidRDefault="00C85B54" w:rsidP="000C08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08/19</w:t>
            </w:r>
          </w:p>
        </w:tc>
        <w:tc>
          <w:tcPr>
            <w:tcW w:w="1134" w:type="dxa"/>
          </w:tcPr>
          <w:p w14:paraId="271DD3F6" w14:textId="2B0DF01A" w:rsidR="00C85B54" w:rsidRPr="001E33FD" w:rsidRDefault="00C85B54" w:rsidP="000C08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81/21</w:t>
            </w:r>
          </w:p>
        </w:tc>
      </w:tr>
      <w:tr w:rsidR="00C85B54" w:rsidRPr="00337377" w14:paraId="2B35B7A5" w14:textId="77777777" w:rsidTr="00C85B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30CAEFEE" w14:textId="0A221046" w:rsidR="00C85B54" w:rsidRPr="00B448EE" w:rsidRDefault="00C85B54" w:rsidP="000C0859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B448E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17</w:t>
            </w:r>
          </w:p>
        </w:tc>
        <w:tc>
          <w:tcPr>
            <w:tcW w:w="993" w:type="dxa"/>
          </w:tcPr>
          <w:p w14:paraId="7463471D" w14:textId="0B9D7FA8" w:rsidR="00C85B54" w:rsidRPr="001E33FD" w:rsidRDefault="00C85B54" w:rsidP="000C08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275" w:type="dxa"/>
          </w:tcPr>
          <w:p w14:paraId="1FAC1295" w14:textId="3F177440" w:rsidR="00C85B54" w:rsidRPr="001E33FD" w:rsidRDefault="00C85B54" w:rsidP="000C08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4/20</w:t>
            </w:r>
          </w:p>
        </w:tc>
        <w:tc>
          <w:tcPr>
            <w:tcW w:w="1134" w:type="dxa"/>
          </w:tcPr>
          <w:p w14:paraId="27519919" w14:textId="30A1DC1A" w:rsidR="00C85B54" w:rsidRPr="001E33FD" w:rsidRDefault="00C85B54" w:rsidP="000C08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1/23</w:t>
            </w:r>
          </w:p>
        </w:tc>
      </w:tr>
      <w:tr w:rsidR="00C85B54" w:rsidRPr="00337377" w14:paraId="3632A9F5" w14:textId="77777777" w:rsidTr="00C85B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6D2F455" w14:textId="6D843EE0" w:rsidR="00C85B54" w:rsidRPr="00B448EE" w:rsidRDefault="00C85B54" w:rsidP="000C0859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B448E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18</w:t>
            </w:r>
          </w:p>
        </w:tc>
        <w:tc>
          <w:tcPr>
            <w:tcW w:w="993" w:type="dxa"/>
          </w:tcPr>
          <w:p w14:paraId="25F42DFB" w14:textId="029F1025" w:rsidR="00C85B54" w:rsidRPr="001E33FD" w:rsidRDefault="00C85B54" w:rsidP="000C08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275" w:type="dxa"/>
          </w:tcPr>
          <w:p w14:paraId="2394CC81" w14:textId="6A407A9A" w:rsidR="00C85B54" w:rsidRPr="001E33FD" w:rsidRDefault="00C85B54" w:rsidP="000C08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8/21</w:t>
            </w:r>
          </w:p>
        </w:tc>
        <w:tc>
          <w:tcPr>
            <w:tcW w:w="1134" w:type="dxa"/>
          </w:tcPr>
          <w:p w14:paraId="1E762DEF" w14:textId="19E53777" w:rsidR="00C85B54" w:rsidRPr="001E33FD" w:rsidRDefault="00C85B54" w:rsidP="000C08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32/23</w:t>
            </w:r>
          </w:p>
        </w:tc>
      </w:tr>
      <w:tr w:rsidR="00C85B54" w:rsidRPr="00337377" w14:paraId="46F6CFB6" w14:textId="77777777" w:rsidTr="00C85B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0AEF192" w14:textId="41BBE224" w:rsidR="00C85B54" w:rsidRPr="00B448EE" w:rsidRDefault="00C85B54" w:rsidP="000C0859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B448E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19</w:t>
            </w:r>
          </w:p>
        </w:tc>
        <w:tc>
          <w:tcPr>
            <w:tcW w:w="993" w:type="dxa"/>
          </w:tcPr>
          <w:p w14:paraId="62765883" w14:textId="116EA83A" w:rsidR="00C85B54" w:rsidRPr="001E33FD" w:rsidRDefault="00C85B54" w:rsidP="000C08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275" w:type="dxa"/>
          </w:tcPr>
          <w:p w14:paraId="712E77B2" w14:textId="1185B65A" w:rsidR="00C85B54" w:rsidRPr="001E33FD" w:rsidRDefault="00C85B54" w:rsidP="000C08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964/16</w:t>
            </w:r>
          </w:p>
        </w:tc>
        <w:tc>
          <w:tcPr>
            <w:tcW w:w="1134" w:type="dxa"/>
          </w:tcPr>
          <w:p w14:paraId="1EB2ED43" w14:textId="0F5248B3" w:rsidR="00C85B54" w:rsidRPr="001E33FD" w:rsidRDefault="00C85B54" w:rsidP="000C08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29/18</w:t>
            </w:r>
          </w:p>
        </w:tc>
      </w:tr>
      <w:tr w:rsidR="00C85B54" w:rsidRPr="00337377" w14:paraId="408C5B6D" w14:textId="77777777" w:rsidTr="00C85B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58B4E2A" w14:textId="1632233F" w:rsidR="00C85B54" w:rsidRPr="00B448EE" w:rsidRDefault="00C85B54" w:rsidP="000C0859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B448E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20</w:t>
            </w:r>
          </w:p>
        </w:tc>
        <w:tc>
          <w:tcPr>
            <w:tcW w:w="993" w:type="dxa"/>
          </w:tcPr>
          <w:p w14:paraId="4C425AF4" w14:textId="1251613E" w:rsidR="00C85B54" w:rsidRPr="001E33FD" w:rsidRDefault="00C85B54" w:rsidP="000C08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30</w:t>
            </w:r>
          </w:p>
        </w:tc>
        <w:tc>
          <w:tcPr>
            <w:tcW w:w="1275" w:type="dxa"/>
          </w:tcPr>
          <w:p w14:paraId="28A8173D" w14:textId="45DEB1FB" w:rsidR="00C85B54" w:rsidRPr="001E33FD" w:rsidRDefault="00C85B54" w:rsidP="000C08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76/21</w:t>
            </w:r>
          </w:p>
        </w:tc>
        <w:tc>
          <w:tcPr>
            <w:tcW w:w="1134" w:type="dxa"/>
          </w:tcPr>
          <w:p w14:paraId="53903568" w14:textId="06A1B2A4" w:rsidR="00C85B54" w:rsidRPr="001E33FD" w:rsidRDefault="00C85B54" w:rsidP="000C08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51/23</w:t>
            </w:r>
          </w:p>
        </w:tc>
      </w:tr>
      <w:tr w:rsidR="00C85B54" w:rsidRPr="00337377" w14:paraId="3F99F565" w14:textId="77777777" w:rsidTr="00C85B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39C3572" w14:textId="48A13CBE" w:rsidR="00C85B54" w:rsidRPr="00B448EE" w:rsidRDefault="00C85B54" w:rsidP="000C0859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B448E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21</w:t>
            </w:r>
          </w:p>
        </w:tc>
        <w:tc>
          <w:tcPr>
            <w:tcW w:w="993" w:type="dxa"/>
          </w:tcPr>
          <w:p w14:paraId="7ABB2FE0" w14:textId="219414BD" w:rsidR="00C85B54" w:rsidRPr="001E33FD" w:rsidRDefault="00C85B54" w:rsidP="000C08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30</w:t>
            </w:r>
          </w:p>
        </w:tc>
        <w:tc>
          <w:tcPr>
            <w:tcW w:w="1275" w:type="dxa"/>
          </w:tcPr>
          <w:p w14:paraId="7A289FEE" w14:textId="246F10AE" w:rsidR="00C85B54" w:rsidRPr="001E33FD" w:rsidRDefault="00C85B54" w:rsidP="000C08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57/19</w:t>
            </w:r>
          </w:p>
        </w:tc>
        <w:tc>
          <w:tcPr>
            <w:tcW w:w="1134" w:type="dxa"/>
          </w:tcPr>
          <w:p w14:paraId="038C5B89" w14:textId="0911151A" w:rsidR="00C85B54" w:rsidRPr="001E33FD" w:rsidRDefault="00C85B54" w:rsidP="000C08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4/22</w:t>
            </w:r>
          </w:p>
        </w:tc>
      </w:tr>
      <w:tr w:rsidR="00C85B54" w:rsidRPr="00337377" w14:paraId="6784518A" w14:textId="77777777" w:rsidTr="00C85B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067EB67" w14:textId="705D6927" w:rsidR="00C85B54" w:rsidRPr="00B448EE" w:rsidRDefault="00C85B54" w:rsidP="000C0859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B448E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22</w:t>
            </w:r>
          </w:p>
        </w:tc>
        <w:tc>
          <w:tcPr>
            <w:tcW w:w="993" w:type="dxa"/>
          </w:tcPr>
          <w:p w14:paraId="7DBE7B5F" w14:textId="0E31D1EE" w:rsidR="00C85B54" w:rsidRPr="001E33FD" w:rsidRDefault="00C85B54" w:rsidP="000C08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30</w:t>
            </w:r>
          </w:p>
        </w:tc>
        <w:tc>
          <w:tcPr>
            <w:tcW w:w="1275" w:type="dxa"/>
          </w:tcPr>
          <w:p w14:paraId="0F8FEB1E" w14:textId="304AA41B" w:rsidR="00C85B54" w:rsidRPr="001E33FD" w:rsidRDefault="00C85B54" w:rsidP="000C08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5/19</w:t>
            </w:r>
          </w:p>
        </w:tc>
        <w:tc>
          <w:tcPr>
            <w:tcW w:w="1134" w:type="dxa"/>
          </w:tcPr>
          <w:p w14:paraId="1F3B9E44" w14:textId="4DA5D25A" w:rsidR="00C85B54" w:rsidRPr="001E33FD" w:rsidRDefault="00C85B54" w:rsidP="000C08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51/21</w:t>
            </w:r>
          </w:p>
        </w:tc>
      </w:tr>
      <w:tr w:rsidR="00C85B54" w:rsidRPr="00337377" w14:paraId="1ABA99C3" w14:textId="77777777" w:rsidTr="00C85B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A38FEC9" w14:textId="004B6D70" w:rsidR="00C85B54" w:rsidRPr="00B448EE" w:rsidRDefault="00C85B54" w:rsidP="000C0859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B448E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23</w:t>
            </w:r>
          </w:p>
        </w:tc>
        <w:tc>
          <w:tcPr>
            <w:tcW w:w="993" w:type="dxa"/>
          </w:tcPr>
          <w:p w14:paraId="57935530" w14:textId="653F35DF" w:rsidR="00C85B54" w:rsidRPr="001E33FD" w:rsidRDefault="00C85B54" w:rsidP="000C08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30</w:t>
            </w:r>
          </w:p>
        </w:tc>
        <w:tc>
          <w:tcPr>
            <w:tcW w:w="1275" w:type="dxa"/>
          </w:tcPr>
          <w:p w14:paraId="4A37E90E" w14:textId="10B0145A" w:rsidR="00C85B54" w:rsidRPr="001E33FD" w:rsidRDefault="00C85B54" w:rsidP="000C08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83/24</w:t>
            </w:r>
          </w:p>
        </w:tc>
        <w:tc>
          <w:tcPr>
            <w:tcW w:w="1134" w:type="dxa"/>
          </w:tcPr>
          <w:p w14:paraId="5DF49706" w14:textId="014B9797" w:rsidR="00C85B54" w:rsidRPr="001E33FD" w:rsidRDefault="00C85B54" w:rsidP="000C08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80/24</w:t>
            </w:r>
          </w:p>
        </w:tc>
      </w:tr>
      <w:tr w:rsidR="00C85B54" w:rsidRPr="00337377" w14:paraId="7DF180AA" w14:textId="77777777" w:rsidTr="00C85B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3A9849E" w14:textId="1283E234" w:rsidR="00C85B54" w:rsidRPr="00B448EE" w:rsidRDefault="00C85B54" w:rsidP="000C0859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B448E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24</w:t>
            </w:r>
          </w:p>
        </w:tc>
        <w:tc>
          <w:tcPr>
            <w:tcW w:w="993" w:type="dxa"/>
          </w:tcPr>
          <w:p w14:paraId="19514C69" w14:textId="10DADF92" w:rsidR="00C85B54" w:rsidRPr="001E33FD" w:rsidRDefault="00C85B54" w:rsidP="000C08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30</w:t>
            </w:r>
          </w:p>
        </w:tc>
        <w:tc>
          <w:tcPr>
            <w:tcW w:w="1275" w:type="dxa"/>
          </w:tcPr>
          <w:p w14:paraId="5EED15A9" w14:textId="5F22F874" w:rsidR="00C85B54" w:rsidRPr="001E33FD" w:rsidRDefault="00C85B54" w:rsidP="000C08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96/18</w:t>
            </w:r>
          </w:p>
        </w:tc>
        <w:tc>
          <w:tcPr>
            <w:tcW w:w="1134" w:type="dxa"/>
          </w:tcPr>
          <w:p w14:paraId="4864D31B" w14:textId="17D3F891" w:rsidR="00C85B54" w:rsidRPr="001E33FD" w:rsidRDefault="00C85B54" w:rsidP="000C08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7/20</w:t>
            </w:r>
          </w:p>
        </w:tc>
      </w:tr>
      <w:tr w:rsidR="00C85B54" w:rsidRPr="00337377" w14:paraId="253A934B" w14:textId="77777777" w:rsidTr="00C85B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162CED5" w14:textId="06C8CCB5" w:rsidR="00C85B54" w:rsidRPr="00B448EE" w:rsidRDefault="00C85B54" w:rsidP="000C0859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B448E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25</w:t>
            </w:r>
          </w:p>
        </w:tc>
        <w:tc>
          <w:tcPr>
            <w:tcW w:w="993" w:type="dxa"/>
          </w:tcPr>
          <w:p w14:paraId="26A5B6B8" w14:textId="5719F1D4" w:rsidR="00C85B54" w:rsidRPr="001E33FD" w:rsidRDefault="00C85B54" w:rsidP="000C08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30</w:t>
            </w:r>
          </w:p>
        </w:tc>
        <w:tc>
          <w:tcPr>
            <w:tcW w:w="1275" w:type="dxa"/>
          </w:tcPr>
          <w:p w14:paraId="3E5F758E" w14:textId="0DFF8475" w:rsidR="00C85B54" w:rsidRPr="001E33FD" w:rsidRDefault="00C85B54" w:rsidP="000C08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21/18</w:t>
            </w:r>
          </w:p>
        </w:tc>
        <w:tc>
          <w:tcPr>
            <w:tcW w:w="1134" w:type="dxa"/>
          </w:tcPr>
          <w:p w14:paraId="6F2D91B7" w14:textId="76B69C38" w:rsidR="00C85B54" w:rsidRPr="001E33FD" w:rsidRDefault="00C85B54" w:rsidP="000C08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69/20</w:t>
            </w:r>
          </w:p>
        </w:tc>
      </w:tr>
      <w:tr w:rsidR="00C85B54" w:rsidRPr="00337377" w14:paraId="39412F70" w14:textId="77777777" w:rsidTr="00C85B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4D80AE6" w14:textId="616302FF" w:rsidR="00C85B54" w:rsidRPr="00B448EE" w:rsidRDefault="00C85B54" w:rsidP="000C0859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B448E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26</w:t>
            </w:r>
          </w:p>
        </w:tc>
        <w:tc>
          <w:tcPr>
            <w:tcW w:w="993" w:type="dxa"/>
          </w:tcPr>
          <w:p w14:paraId="6F26D1E6" w14:textId="4BD6F171" w:rsidR="00C85B54" w:rsidRPr="001E33FD" w:rsidRDefault="00C85B54" w:rsidP="000C08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1275" w:type="dxa"/>
          </w:tcPr>
          <w:p w14:paraId="3F4F552C" w14:textId="37974164" w:rsidR="00C85B54" w:rsidRPr="001E33FD" w:rsidRDefault="00C85B54" w:rsidP="000C08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23/20</w:t>
            </w:r>
          </w:p>
        </w:tc>
        <w:tc>
          <w:tcPr>
            <w:tcW w:w="1134" w:type="dxa"/>
          </w:tcPr>
          <w:p w14:paraId="6183531F" w14:textId="5BED3E3D" w:rsidR="00C85B54" w:rsidRPr="001E33FD" w:rsidRDefault="00C85B54" w:rsidP="000C08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96/23</w:t>
            </w:r>
          </w:p>
        </w:tc>
      </w:tr>
      <w:tr w:rsidR="00C85B54" w:rsidRPr="00337377" w14:paraId="72DBD838" w14:textId="77777777" w:rsidTr="00C85B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CB44D6B" w14:textId="1F33F122" w:rsidR="00C85B54" w:rsidRPr="00B448EE" w:rsidRDefault="00C85B54" w:rsidP="000C0859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B448E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27</w:t>
            </w:r>
          </w:p>
        </w:tc>
        <w:tc>
          <w:tcPr>
            <w:tcW w:w="993" w:type="dxa"/>
          </w:tcPr>
          <w:p w14:paraId="5C0AF6FC" w14:textId="31D59F40" w:rsidR="00C85B54" w:rsidRPr="001E33FD" w:rsidRDefault="00C85B54" w:rsidP="000C08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1275" w:type="dxa"/>
          </w:tcPr>
          <w:p w14:paraId="2BB1F7CA" w14:textId="240D4F38" w:rsidR="00C85B54" w:rsidRPr="001E33FD" w:rsidRDefault="00C85B54" w:rsidP="000C08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81/17</w:t>
            </w:r>
          </w:p>
        </w:tc>
        <w:tc>
          <w:tcPr>
            <w:tcW w:w="1134" w:type="dxa"/>
          </w:tcPr>
          <w:p w14:paraId="657BDCD8" w14:textId="6EA50D4D" w:rsidR="00C85B54" w:rsidRPr="001E33FD" w:rsidRDefault="00C85B54" w:rsidP="000C08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78/21</w:t>
            </w:r>
          </w:p>
        </w:tc>
      </w:tr>
      <w:tr w:rsidR="00C85B54" w:rsidRPr="00337377" w14:paraId="2977AA43" w14:textId="77777777" w:rsidTr="00C85B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7702DD5E" w14:textId="3C46D104" w:rsidR="00C85B54" w:rsidRPr="00B448EE" w:rsidRDefault="00C85B54" w:rsidP="000C0859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B448E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28</w:t>
            </w:r>
          </w:p>
        </w:tc>
        <w:tc>
          <w:tcPr>
            <w:tcW w:w="993" w:type="dxa"/>
          </w:tcPr>
          <w:p w14:paraId="43F35742" w14:textId="5CE27EAB" w:rsidR="00C85B54" w:rsidRPr="001E33FD" w:rsidRDefault="00C85B54" w:rsidP="000C08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1275" w:type="dxa"/>
          </w:tcPr>
          <w:p w14:paraId="69675F68" w14:textId="3FE1D903" w:rsidR="00C85B54" w:rsidRPr="001E33FD" w:rsidRDefault="00C85B54" w:rsidP="000C08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47/18</w:t>
            </w:r>
          </w:p>
        </w:tc>
        <w:tc>
          <w:tcPr>
            <w:tcW w:w="1134" w:type="dxa"/>
          </w:tcPr>
          <w:p w14:paraId="3DC41038" w14:textId="71FD1E3A" w:rsidR="00C85B54" w:rsidRPr="001E33FD" w:rsidRDefault="00C85B54" w:rsidP="000C08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4/21</w:t>
            </w:r>
          </w:p>
        </w:tc>
      </w:tr>
      <w:tr w:rsidR="00C85B54" w:rsidRPr="00337377" w14:paraId="06981E29" w14:textId="77777777" w:rsidTr="00C85B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63BF40A" w14:textId="7880F416" w:rsidR="00C85B54" w:rsidRPr="00B448EE" w:rsidRDefault="00C85B54" w:rsidP="000C0859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B448E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29</w:t>
            </w:r>
          </w:p>
        </w:tc>
        <w:tc>
          <w:tcPr>
            <w:tcW w:w="993" w:type="dxa"/>
          </w:tcPr>
          <w:p w14:paraId="050DFFE0" w14:textId="712658A4" w:rsidR="00C85B54" w:rsidRPr="001E33FD" w:rsidRDefault="00C85B54" w:rsidP="000C08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30</w:t>
            </w:r>
          </w:p>
        </w:tc>
        <w:tc>
          <w:tcPr>
            <w:tcW w:w="1275" w:type="dxa"/>
          </w:tcPr>
          <w:p w14:paraId="051DD87F" w14:textId="23C25E1C" w:rsidR="00C85B54" w:rsidRPr="001E33FD" w:rsidRDefault="00C85B54" w:rsidP="000C08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09/19</w:t>
            </w:r>
          </w:p>
        </w:tc>
        <w:tc>
          <w:tcPr>
            <w:tcW w:w="1134" w:type="dxa"/>
          </w:tcPr>
          <w:p w14:paraId="65072261" w14:textId="549040F1" w:rsidR="00C85B54" w:rsidRPr="001E33FD" w:rsidRDefault="00C85B54" w:rsidP="000C08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3/22</w:t>
            </w:r>
          </w:p>
        </w:tc>
      </w:tr>
      <w:tr w:rsidR="00C85B54" w:rsidRPr="00337377" w14:paraId="3939056D" w14:textId="77777777" w:rsidTr="00C85B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4C9AC9D" w14:textId="3A4F2D08" w:rsidR="00C85B54" w:rsidRPr="00B448EE" w:rsidRDefault="00C85B54" w:rsidP="000C0859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B448E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30</w:t>
            </w:r>
          </w:p>
        </w:tc>
        <w:tc>
          <w:tcPr>
            <w:tcW w:w="993" w:type="dxa"/>
          </w:tcPr>
          <w:p w14:paraId="17EFD2D6" w14:textId="4805621F" w:rsidR="00C85B54" w:rsidRPr="001E33FD" w:rsidRDefault="00C85B54" w:rsidP="000C08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30</w:t>
            </w:r>
          </w:p>
        </w:tc>
        <w:tc>
          <w:tcPr>
            <w:tcW w:w="1275" w:type="dxa"/>
          </w:tcPr>
          <w:p w14:paraId="66782060" w14:textId="626B1045" w:rsidR="00C85B54" w:rsidRPr="001E33FD" w:rsidRDefault="00C85B54" w:rsidP="000C08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21/19</w:t>
            </w:r>
          </w:p>
        </w:tc>
        <w:tc>
          <w:tcPr>
            <w:tcW w:w="1134" w:type="dxa"/>
          </w:tcPr>
          <w:p w14:paraId="297EEB67" w14:textId="27F60E66" w:rsidR="00C85B54" w:rsidRPr="001E33FD" w:rsidRDefault="00C85B54" w:rsidP="000C08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24/21</w:t>
            </w:r>
          </w:p>
        </w:tc>
      </w:tr>
      <w:tr w:rsidR="00C85B54" w:rsidRPr="00337377" w14:paraId="48291E75" w14:textId="77777777" w:rsidTr="00C85B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B91E815" w14:textId="517B2412" w:rsidR="00C85B54" w:rsidRPr="00B448EE" w:rsidRDefault="00C85B54" w:rsidP="000C0859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B448E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31</w:t>
            </w:r>
          </w:p>
        </w:tc>
        <w:tc>
          <w:tcPr>
            <w:tcW w:w="993" w:type="dxa"/>
          </w:tcPr>
          <w:p w14:paraId="07816465" w14:textId="76E6CD04" w:rsidR="00C85B54" w:rsidRPr="001E33FD" w:rsidRDefault="00C85B54" w:rsidP="000C08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30</w:t>
            </w:r>
          </w:p>
        </w:tc>
        <w:tc>
          <w:tcPr>
            <w:tcW w:w="1275" w:type="dxa"/>
          </w:tcPr>
          <w:p w14:paraId="09F52659" w14:textId="3D10373A" w:rsidR="00C85B54" w:rsidRPr="001E33FD" w:rsidRDefault="00C85B54" w:rsidP="000C08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55/19</w:t>
            </w:r>
          </w:p>
        </w:tc>
        <w:tc>
          <w:tcPr>
            <w:tcW w:w="1134" w:type="dxa"/>
          </w:tcPr>
          <w:p w14:paraId="1CCCEBE4" w14:textId="52A34AA3" w:rsidR="00C85B54" w:rsidRPr="001E33FD" w:rsidRDefault="00C85B54" w:rsidP="000C08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39/22</w:t>
            </w:r>
          </w:p>
        </w:tc>
      </w:tr>
      <w:tr w:rsidR="00C85B54" w:rsidRPr="00337377" w14:paraId="20C496BE" w14:textId="77777777" w:rsidTr="00C85B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C823875" w14:textId="7F2E0B00" w:rsidR="00C85B54" w:rsidRPr="00B448EE" w:rsidRDefault="00C85B54" w:rsidP="00BF111E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B448E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32</w:t>
            </w:r>
          </w:p>
        </w:tc>
        <w:tc>
          <w:tcPr>
            <w:tcW w:w="993" w:type="dxa"/>
          </w:tcPr>
          <w:p w14:paraId="5ABCC50E" w14:textId="2BBCDAC8" w:rsidR="00C85B54" w:rsidRPr="001E33FD" w:rsidRDefault="00C85B54" w:rsidP="00BF11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1275" w:type="dxa"/>
          </w:tcPr>
          <w:p w14:paraId="16E0A14D" w14:textId="6E6CD7CC" w:rsidR="00C85B54" w:rsidRPr="001E33FD" w:rsidRDefault="00C85B54" w:rsidP="00BF11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07/17</w:t>
            </w:r>
          </w:p>
        </w:tc>
        <w:tc>
          <w:tcPr>
            <w:tcW w:w="1134" w:type="dxa"/>
          </w:tcPr>
          <w:p w14:paraId="4298BA13" w14:textId="609F8F0A" w:rsidR="00C85B54" w:rsidRPr="001E33FD" w:rsidRDefault="00C85B54" w:rsidP="00BF11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2/18</w:t>
            </w:r>
          </w:p>
        </w:tc>
      </w:tr>
      <w:tr w:rsidR="00C85B54" w:rsidRPr="00337377" w14:paraId="030AD03C" w14:textId="77777777" w:rsidTr="00C85B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9CE8EE0" w14:textId="69CB8E61" w:rsidR="00C85B54" w:rsidRPr="00B448EE" w:rsidRDefault="00C85B54" w:rsidP="00BF111E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B448E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33</w:t>
            </w:r>
          </w:p>
        </w:tc>
        <w:tc>
          <w:tcPr>
            <w:tcW w:w="993" w:type="dxa"/>
          </w:tcPr>
          <w:p w14:paraId="644C1D29" w14:textId="6509F2CD" w:rsidR="00C85B54" w:rsidRPr="001E33FD" w:rsidRDefault="00C85B54" w:rsidP="00BF11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1275" w:type="dxa"/>
          </w:tcPr>
          <w:p w14:paraId="57079C6A" w14:textId="6DBB74BA" w:rsidR="00C85B54" w:rsidRPr="001E33FD" w:rsidRDefault="00C85B54" w:rsidP="00BF11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09/15</w:t>
            </w:r>
          </w:p>
        </w:tc>
        <w:tc>
          <w:tcPr>
            <w:tcW w:w="1134" w:type="dxa"/>
          </w:tcPr>
          <w:p w14:paraId="5A086546" w14:textId="4B79F623" w:rsidR="00C85B54" w:rsidRPr="001E33FD" w:rsidRDefault="00C85B54" w:rsidP="00BF11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18/18</w:t>
            </w:r>
          </w:p>
        </w:tc>
      </w:tr>
      <w:tr w:rsidR="00C85B54" w:rsidRPr="00337377" w14:paraId="44B3D5CE" w14:textId="77777777" w:rsidTr="00C85B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0E3343C" w14:textId="51C18A64" w:rsidR="00C85B54" w:rsidRPr="00B448EE" w:rsidRDefault="00C85B54" w:rsidP="00BF111E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B448E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34</w:t>
            </w:r>
          </w:p>
        </w:tc>
        <w:tc>
          <w:tcPr>
            <w:tcW w:w="993" w:type="dxa"/>
          </w:tcPr>
          <w:p w14:paraId="3757C29C" w14:textId="4DBCA401" w:rsidR="00C85B54" w:rsidRPr="001E33FD" w:rsidRDefault="00C85B54" w:rsidP="00BF11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1275" w:type="dxa"/>
          </w:tcPr>
          <w:p w14:paraId="3CD198DD" w14:textId="7618491A" w:rsidR="00C85B54" w:rsidRPr="001E33FD" w:rsidRDefault="00C85B54" w:rsidP="00BF11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61/19</w:t>
            </w:r>
          </w:p>
        </w:tc>
        <w:tc>
          <w:tcPr>
            <w:tcW w:w="1134" w:type="dxa"/>
          </w:tcPr>
          <w:p w14:paraId="4FE226FB" w14:textId="1CB96375" w:rsidR="00C85B54" w:rsidRPr="001E33FD" w:rsidRDefault="00C85B54" w:rsidP="00BF11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59/22</w:t>
            </w:r>
          </w:p>
        </w:tc>
      </w:tr>
      <w:tr w:rsidR="00C85B54" w:rsidRPr="00337377" w14:paraId="0B7B8E5D" w14:textId="77777777" w:rsidTr="00C85B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21E200B" w14:textId="2069742F" w:rsidR="00C85B54" w:rsidRPr="00B448EE" w:rsidRDefault="00C85B54" w:rsidP="00BF111E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B448E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35</w:t>
            </w:r>
          </w:p>
        </w:tc>
        <w:tc>
          <w:tcPr>
            <w:tcW w:w="993" w:type="dxa"/>
          </w:tcPr>
          <w:p w14:paraId="18C02888" w14:textId="4F9D2E0E" w:rsidR="00C85B54" w:rsidRPr="001E33FD" w:rsidRDefault="00C85B54" w:rsidP="00BF11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30</w:t>
            </w:r>
          </w:p>
        </w:tc>
        <w:tc>
          <w:tcPr>
            <w:tcW w:w="1275" w:type="dxa"/>
          </w:tcPr>
          <w:p w14:paraId="1EDF976A" w14:textId="3C9B0194" w:rsidR="00C85B54" w:rsidRPr="001E33FD" w:rsidRDefault="00C85B54" w:rsidP="00BF11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85/19</w:t>
            </w:r>
          </w:p>
        </w:tc>
        <w:tc>
          <w:tcPr>
            <w:tcW w:w="1134" w:type="dxa"/>
          </w:tcPr>
          <w:p w14:paraId="02C08538" w14:textId="21985745" w:rsidR="00C85B54" w:rsidRPr="001E33FD" w:rsidRDefault="00C85B54" w:rsidP="00BF11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34/22</w:t>
            </w:r>
          </w:p>
        </w:tc>
      </w:tr>
      <w:tr w:rsidR="00C85B54" w:rsidRPr="00337377" w14:paraId="0B41430E" w14:textId="77777777" w:rsidTr="00C85B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E112B7A" w14:textId="3967E798" w:rsidR="00C85B54" w:rsidRPr="00B448EE" w:rsidRDefault="00C85B54" w:rsidP="00BF111E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B448E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36</w:t>
            </w:r>
          </w:p>
        </w:tc>
        <w:tc>
          <w:tcPr>
            <w:tcW w:w="993" w:type="dxa"/>
          </w:tcPr>
          <w:p w14:paraId="13BDA8D0" w14:textId="2F50CBC6" w:rsidR="00C85B54" w:rsidRPr="001E33FD" w:rsidRDefault="00C85B54" w:rsidP="00BF11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30</w:t>
            </w:r>
          </w:p>
        </w:tc>
        <w:tc>
          <w:tcPr>
            <w:tcW w:w="1275" w:type="dxa"/>
          </w:tcPr>
          <w:p w14:paraId="6E01DD98" w14:textId="2271590A" w:rsidR="00C85B54" w:rsidRPr="001E33FD" w:rsidRDefault="00C85B54" w:rsidP="00BF11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34/18</w:t>
            </w:r>
          </w:p>
        </w:tc>
        <w:tc>
          <w:tcPr>
            <w:tcW w:w="1134" w:type="dxa"/>
          </w:tcPr>
          <w:p w14:paraId="589F0C99" w14:textId="7171869B" w:rsidR="00C85B54" w:rsidRPr="001E33FD" w:rsidRDefault="00C85B54" w:rsidP="00BF11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93/20</w:t>
            </w:r>
          </w:p>
        </w:tc>
      </w:tr>
      <w:tr w:rsidR="00C85B54" w:rsidRPr="00337377" w14:paraId="1BD556FE" w14:textId="77777777" w:rsidTr="00C85B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1B624C2" w14:textId="5FA1A8AA" w:rsidR="00C85B54" w:rsidRPr="00B448EE" w:rsidRDefault="00C85B54" w:rsidP="00BF111E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B448E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37</w:t>
            </w:r>
          </w:p>
        </w:tc>
        <w:tc>
          <w:tcPr>
            <w:tcW w:w="993" w:type="dxa"/>
          </w:tcPr>
          <w:p w14:paraId="23AD1AEB" w14:textId="0C9C07CC" w:rsidR="00C85B54" w:rsidRPr="001E33FD" w:rsidRDefault="00C85B54" w:rsidP="00BF11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30</w:t>
            </w:r>
          </w:p>
        </w:tc>
        <w:tc>
          <w:tcPr>
            <w:tcW w:w="1275" w:type="dxa"/>
          </w:tcPr>
          <w:p w14:paraId="42EE6730" w14:textId="34D8D132" w:rsidR="00C85B54" w:rsidRPr="001E33FD" w:rsidRDefault="00C85B54" w:rsidP="00BF11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71/19</w:t>
            </w:r>
          </w:p>
        </w:tc>
        <w:tc>
          <w:tcPr>
            <w:tcW w:w="1134" w:type="dxa"/>
          </w:tcPr>
          <w:p w14:paraId="4EF970A8" w14:textId="7CDE3FD4" w:rsidR="00C85B54" w:rsidRPr="001E33FD" w:rsidRDefault="00C85B54" w:rsidP="00BF11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/23</w:t>
            </w:r>
          </w:p>
        </w:tc>
      </w:tr>
      <w:tr w:rsidR="00C85B54" w:rsidRPr="00337377" w14:paraId="0CD04CFA" w14:textId="77777777" w:rsidTr="00C85B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276FEC0" w14:textId="7455F4B3" w:rsidR="00C85B54" w:rsidRPr="00B448EE" w:rsidRDefault="00C85B54" w:rsidP="00BF111E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B448E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38</w:t>
            </w:r>
          </w:p>
        </w:tc>
        <w:tc>
          <w:tcPr>
            <w:tcW w:w="993" w:type="dxa"/>
          </w:tcPr>
          <w:p w14:paraId="0A17F999" w14:textId="7AA247EA" w:rsidR="00C85B54" w:rsidRPr="001E33FD" w:rsidRDefault="00C85B54" w:rsidP="00BF11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1275" w:type="dxa"/>
          </w:tcPr>
          <w:p w14:paraId="54CF20FF" w14:textId="410EED47" w:rsidR="00C85B54" w:rsidRPr="001E33FD" w:rsidRDefault="00C85B54" w:rsidP="00BF11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34/18</w:t>
            </w:r>
          </w:p>
        </w:tc>
        <w:tc>
          <w:tcPr>
            <w:tcW w:w="1134" w:type="dxa"/>
          </w:tcPr>
          <w:p w14:paraId="2931BC3E" w14:textId="74B19E92" w:rsidR="00C85B54" w:rsidRPr="001E33FD" w:rsidRDefault="00C85B54" w:rsidP="00BF11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3/22</w:t>
            </w:r>
          </w:p>
        </w:tc>
      </w:tr>
      <w:tr w:rsidR="00C85B54" w:rsidRPr="00337377" w14:paraId="5037D371" w14:textId="77777777" w:rsidTr="00C85B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2E25CA0B" w14:textId="3B90F7F8" w:rsidR="00C85B54" w:rsidRPr="00B448EE" w:rsidRDefault="00C85B54" w:rsidP="00BF111E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B448E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39</w:t>
            </w:r>
          </w:p>
        </w:tc>
        <w:tc>
          <w:tcPr>
            <w:tcW w:w="993" w:type="dxa"/>
          </w:tcPr>
          <w:p w14:paraId="7AC4DCD0" w14:textId="123C243D" w:rsidR="00C85B54" w:rsidRPr="001E33FD" w:rsidRDefault="00C85B54" w:rsidP="00BF11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1275" w:type="dxa"/>
          </w:tcPr>
          <w:p w14:paraId="6D580914" w14:textId="477F447B" w:rsidR="00C85B54" w:rsidRPr="001E33FD" w:rsidRDefault="00C85B54" w:rsidP="00BF11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36/19</w:t>
            </w:r>
          </w:p>
        </w:tc>
        <w:tc>
          <w:tcPr>
            <w:tcW w:w="1134" w:type="dxa"/>
          </w:tcPr>
          <w:p w14:paraId="6561254C" w14:textId="7872F241" w:rsidR="00C85B54" w:rsidRPr="001E33FD" w:rsidRDefault="00C85B54" w:rsidP="00BF11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96/21</w:t>
            </w:r>
          </w:p>
        </w:tc>
      </w:tr>
      <w:tr w:rsidR="00C85B54" w:rsidRPr="00337377" w14:paraId="4B2D1A91" w14:textId="77777777" w:rsidTr="00C85B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8B77656" w14:textId="7DD23ECB" w:rsidR="00C85B54" w:rsidRPr="00B448EE" w:rsidRDefault="00C85B54" w:rsidP="00BF111E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B448E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40</w:t>
            </w:r>
          </w:p>
        </w:tc>
        <w:tc>
          <w:tcPr>
            <w:tcW w:w="993" w:type="dxa"/>
          </w:tcPr>
          <w:p w14:paraId="01438462" w14:textId="1E5BADF5" w:rsidR="00C85B54" w:rsidRPr="001E33FD" w:rsidRDefault="00C85B54" w:rsidP="00BF11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1275" w:type="dxa"/>
          </w:tcPr>
          <w:p w14:paraId="163A4D7D" w14:textId="4ED71523" w:rsidR="00C85B54" w:rsidRPr="001E33FD" w:rsidRDefault="00C85B54" w:rsidP="00BF11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00/16</w:t>
            </w:r>
          </w:p>
        </w:tc>
        <w:tc>
          <w:tcPr>
            <w:tcW w:w="1134" w:type="dxa"/>
          </w:tcPr>
          <w:p w14:paraId="55BB7C7E" w14:textId="2C52CE63" w:rsidR="00C85B54" w:rsidRPr="001E33FD" w:rsidRDefault="00C85B54" w:rsidP="00BF11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79/20</w:t>
            </w:r>
          </w:p>
        </w:tc>
      </w:tr>
      <w:tr w:rsidR="00C85B54" w:rsidRPr="00337377" w14:paraId="4B0EBECF" w14:textId="77777777" w:rsidTr="00C85B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2621C23C" w14:textId="2F4D2D7A" w:rsidR="00C85B54" w:rsidRPr="00B448EE" w:rsidRDefault="00C85B54" w:rsidP="00BF111E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B448E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lastRenderedPageBreak/>
              <w:t>41</w:t>
            </w:r>
          </w:p>
        </w:tc>
        <w:tc>
          <w:tcPr>
            <w:tcW w:w="993" w:type="dxa"/>
          </w:tcPr>
          <w:p w14:paraId="78253935" w14:textId="26ADCBEC" w:rsidR="00C85B54" w:rsidRPr="001E33FD" w:rsidRDefault="00C85B54" w:rsidP="00BF11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30</w:t>
            </w:r>
          </w:p>
        </w:tc>
        <w:tc>
          <w:tcPr>
            <w:tcW w:w="1275" w:type="dxa"/>
          </w:tcPr>
          <w:p w14:paraId="4710960C" w14:textId="2D2F10F9" w:rsidR="00C85B54" w:rsidRPr="001E33FD" w:rsidRDefault="00C85B54" w:rsidP="00BF11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36/17</w:t>
            </w:r>
          </w:p>
        </w:tc>
        <w:tc>
          <w:tcPr>
            <w:tcW w:w="1134" w:type="dxa"/>
          </w:tcPr>
          <w:p w14:paraId="6259247F" w14:textId="01AAE3D2" w:rsidR="00C85B54" w:rsidRPr="001E33FD" w:rsidRDefault="00C85B54" w:rsidP="00BF11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03/19</w:t>
            </w:r>
          </w:p>
        </w:tc>
      </w:tr>
      <w:tr w:rsidR="00C85B54" w:rsidRPr="00337377" w14:paraId="085198EE" w14:textId="77777777" w:rsidTr="00C85B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FBAF7D9" w14:textId="43CCD640" w:rsidR="00C85B54" w:rsidRPr="00B448EE" w:rsidRDefault="00C85B54" w:rsidP="00BF111E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B448E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42</w:t>
            </w:r>
          </w:p>
        </w:tc>
        <w:tc>
          <w:tcPr>
            <w:tcW w:w="993" w:type="dxa"/>
          </w:tcPr>
          <w:p w14:paraId="12C301D9" w14:textId="40F953C9" w:rsidR="00C85B54" w:rsidRPr="001E33FD" w:rsidRDefault="00C85B54" w:rsidP="00BF11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30</w:t>
            </w:r>
          </w:p>
        </w:tc>
        <w:tc>
          <w:tcPr>
            <w:tcW w:w="1275" w:type="dxa"/>
          </w:tcPr>
          <w:p w14:paraId="5E2A9648" w14:textId="600D1759" w:rsidR="00C85B54" w:rsidRPr="001E33FD" w:rsidRDefault="00C85B54" w:rsidP="00BF11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67/18</w:t>
            </w:r>
          </w:p>
        </w:tc>
        <w:tc>
          <w:tcPr>
            <w:tcW w:w="1134" w:type="dxa"/>
          </w:tcPr>
          <w:p w14:paraId="22D427B1" w14:textId="71459941" w:rsidR="00C85B54" w:rsidRPr="001E33FD" w:rsidRDefault="00C85B54" w:rsidP="00BF11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1/22</w:t>
            </w:r>
          </w:p>
        </w:tc>
      </w:tr>
      <w:tr w:rsidR="00C85B54" w:rsidRPr="00337377" w14:paraId="10C3B83F" w14:textId="77777777" w:rsidTr="00C85B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3D648EF8" w14:textId="65EC413E" w:rsidR="00C85B54" w:rsidRPr="00B448EE" w:rsidRDefault="00C85B54" w:rsidP="00BF111E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B448E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43</w:t>
            </w:r>
          </w:p>
        </w:tc>
        <w:tc>
          <w:tcPr>
            <w:tcW w:w="993" w:type="dxa"/>
          </w:tcPr>
          <w:p w14:paraId="55CD95E3" w14:textId="2ED5E0DB" w:rsidR="00C85B54" w:rsidRPr="001E33FD" w:rsidRDefault="00C85B54" w:rsidP="00BF11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30</w:t>
            </w:r>
          </w:p>
        </w:tc>
        <w:tc>
          <w:tcPr>
            <w:tcW w:w="1275" w:type="dxa"/>
          </w:tcPr>
          <w:p w14:paraId="4AFBFE7B" w14:textId="4AB81204" w:rsidR="00C85B54" w:rsidRPr="001E33FD" w:rsidRDefault="00C85B54" w:rsidP="00BF11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09/18</w:t>
            </w:r>
          </w:p>
        </w:tc>
        <w:tc>
          <w:tcPr>
            <w:tcW w:w="1134" w:type="dxa"/>
          </w:tcPr>
          <w:p w14:paraId="405E866E" w14:textId="1297F953" w:rsidR="00C85B54" w:rsidRPr="001E33FD" w:rsidRDefault="00C85B54" w:rsidP="00BF11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8/21</w:t>
            </w:r>
          </w:p>
        </w:tc>
      </w:tr>
      <w:tr w:rsidR="00C85B54" w:rsidRPr="00337377" w14:paraId="2F180974" w14:textId="77777777" w:rsidTr="00C85B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3F80152A" w14:textId="2FB45F08" w:rsidR="00C85B54" w:rsidRPr="00B448EE" w:rsidRDefault="00C85B54" w:rsidP="00BF111E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B448E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44</w:t>
            </w:r>
          </w:p>
        </w:tc>
        <w:tc>
          <w:tcPr>
            <w:tcW w:w="993" w:type="dxa"/>
          </w:tcPr>
          <w:p w14:paraId="2FB8C2A7" w14:textId="06A39B15" w:rsidR="00C85B54" w:rsidRPr="001E33FD" w:rsidRDefault="00C85B54" w:rsidP="00BF11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1275" w:type="dxa"/>
          </w:tcPr>
          <w:p w14:paraId="5E1044B4" w14:textId="428BDF8E" w:rsidR="00C85B54" w:rsidRPr="001E33FD" w:rsidRDefault="00C85B54" w:rsidP="00BF11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55/16</w:t>
            </w:r>
          </w:p>
        </w:tc>
        <w:tc>
          <w:tcPr>
            <w:tcW w:w="1134" w:type="dxa"/>
          </w:tcPr>
          <w:p w14:paraId="31288489" w14:textId="0B0C2B52" w:rsidR="00C85B54" w:rsidRPr="001E33FD" w:rsidRDefault="00C85B54" w:rsidP="00BF11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69/20</w:t>
            </w:r>
          </w:p>
        </w:tc>
      </w:tr>
      <w:tr w:rsidR="00C85B54" w:rsidRPr="00337377" w14:paraId="2EF9483A" w14:textId="77777777" w:rsidTr="00C85B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82F7BE2" w14:textId="0423CBB1" w:rsidR="00C85B54" w:rsidRPr="00B448EE" w:rsidRDefault="00C85B54" w:rsidP="00BF111E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B448E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45</w:t>
            </w:r>
          </w:p>
        </w:tc>
        <w:tc>
          <w:tcPr>
            <w:tcW w:w="993" w:type="dxa"/>
          </w:tcPr>
          <w:p w14:paraId="60B077A6" w14:textId="2EC6FF3A" w:rsidR="00C85B54" w:rsidRPr="001E33FD" w:rsidRDefault="00C85B54" w:rsidP="00BF11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1275" w:type="dxa"/>
          </w:tcPr>
          <w:p w14:paraId="6CEB0061" w14:textId="68E2AD65" w:rsidR="00C85B54" w:rsidRPr="001E33FD" w:rsidRDefault="00C85B54" w:rsidP="00BF11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28/18</w:t>
            </w:r>
          </w:p>
        </w:tc>
        <w:tc>
          <w:tcPr>
            <w:tcW w:w="1134" w:type="dxa"/>
          </w:tcPr>
          <w:p w14:paraId="0E7A8AB8" w14:textId="5B22EC75" w:rsidR="00C85B54" w:rsidRPr="001E33FD" w:rsidRDefault="00C85B54" w:rsidP="00BF11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5/20</w:t>
            </w:r>
          </w:p>
        </w:tc>
      </w:tr>
      <w:tr w:rsidR="00C85B54" w:rsidRPr="00337377" w14:paraId="059CA539" w14:textId="77777777" w:rsidTr="00C85B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2C54A007" w14:textId="6EB9C65D" w:rsidR="00C85B54" w:rsidRPr="00B448EE" w:rsidRDefault="00C85B54" w:rsidP="00BF111E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B448E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46</w:t>
            </w:r>
          </w:p>
        </w:tc>
        <w:tc>
          <w:tcPr>
            <w:tcW w:w="993" w:type="dxa"/>
          </w:tcPr>
          <w:p w14:paraId="458C06E8" w14:textId="547BC18F" w:rsidR="00C85B54" w:rsidRPr="001E33FD" w:rsidRDefault="00C85B54" w:rsidP="00BF11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1275" w:type="dxa"/>
          </w:tcPr>
          <w:p w14:paraId="27F1CE5F" w14:textId="64762F32" w:rsidR="00C85B54" w:rsidRPr="001E33FD" w:rsidRDefault="00C85B54" w:rsidP="00BF11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70/20</w:t>
            </w:r>
          </w:p>
        </w:tc>
        <w:tc>
          <w:tcPr>
            <w:tcW w:w="1134" w:type="dxa"/>
          </w:tcPr>
          <w:p w14:paraId="0286CF0F" w14:textId="24FD854E" w:rsidR="00C85B54" w:rsidRPr="001E33FD" w:rsidRDefault="00C85B54" w:rsidP="00BF11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3/23</w:t>
            </w:r>
          </w:p>
        </w:tc>
      </w:tr>
    </w:tbl>
    <w:p w14:paraId="7A6DA91B" w14:textId="77777777" w:rsidR="00B448EE" w:rsidRDefault="00B448EE" w:rsidP="00B0315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CF9AD77" w14:textId="2BDF7B47" w:rsidR="00B0315F" w:rsidRPr="000463EC" w:rsidRDefault="00B0315F" w:rsidP="00B0315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463E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sectPr w:rsidR="00B0315F" w:rsidRPr="000463EC" w:rsidSect="001E33F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315F"/>
    <w:rsid w:val="000463EC"/>
    <w:rsid w:val="000649D7"/>
    <w:rsid w:val="000C0859"/>
    <w:rsid w:val="000C21CF"/>
    <w:rsid w:val="000D580D"/>
    <w:rsid w:val="000E6760"/>
    <w:rsid w:val="00116EF6"/>
    <w:rsid w:val="00150890"/>
    <w:rsid w:val="00182113"/>
    <w:rsid w:val="001A3101"/>
    <w:rsid w:val="001C2E5F"/>
    <w:rsid w:val="001E33FD"/>
    <w:rsid w:val="002B7C00"/>
    <w:rsid w:val="002D7085"/>
    <w:rsid w:val="002D71D9"/>
    <w:rsid w:val="002F6429"/>
    <w:rsid w:val="00320331"/>
    <w:rsid w:val="0032133F"/>
    <w:rsid w:val="00324EF4"/>
    <w:rsid w:val="00337377"/>
    <w:rsid w:val="00340C7A"/>
    <w:rsid w:val="00392F69"/>
    <w:rsid w:val="00397865"/>
    <w:rsid w:val="003D2AF0"/>
    <w:rsid w:val="003F28E1"/>
    <w:rsid w:val="003F73BB"/>
    <w:rsid w:val="00400AF1"/>
    <w:rsid w:val="00414074"/>
    <w:rsid w:val="00491B49"/>
    <w:rsid w:val="004F01F5"/>
    <w:rsid w:val="00502E55"/>
    <w:rsid w:val="005303E5"/>
    <w:rsid w:val="005308C0"/>
    <w:rsid w:val="005527BC"/>
    <w:rsid w:val="00571225"/>
    <w:rsid w:val="00592032"/>
    <w:rsid w:val="005F5CB0"/>
    <w:rsid w:val="006065DF"/>
    <w:rsid w:val="006A4347"/>
    <w:rsid w:val="006B0B2C"/>
    <w:rsid w:val="006E4094"/>
    <w:rsid w:val="00700341"/>
    <w:rsid w:val="00727641"/>
    <w:rsid w:val="00732C56"/>
    <w:rsid w:val="007344D8"/>
    <w:rsid w:val="007711FB"/>
    <w:rsid w:val="00777877"/>
    <w:rsid w:val="00780FFB"/>
    <w:rsid w:val="00781AEA"/>
    <w:rsid w:val="00785FCF"/>
    <w:rsid w:val="00793BBF"/>
    <w:rsid w:val="0079769C"/>
    <w:rsid w:val="007D5015"/>
    <w:rsid w:val="00801BF5"/>
    <w:rsid w:val="0080452C"/>
    <w:rsid w:val="0081764B"/>
    <w:rsid w:val="0089370D"/>
    <w:rsid w:val="008A4595"/>
    <w:rsid w:val="00915F2D"/>
    <w:rsid w:val="00935973"/>
    <w:rsid w:val="00943C73"/>
    <w:rsid w:val="0094676F"/>
    <w:rsid w:val="009919D8"/>
    <w:rsid w:val="00994C6A"/>
    <w:rsid w:val="009B76C0"/>
    <w:rsid w:val="009F6E86"/>
    <w:rsid w:val="00A15246"/>
    <w:rsid w:val="00A517C8"/>
    <w:rsid w:val="00A858A5"/>
    <w:rsid w:val="00AC1FE3"/>
    <w:rsid w:val="00AE24A4"/>
    <w:rsid w:val="00B0315F"/>
    <w:rsid w:val="00B06D91"/>
    <w:rsid w:val="00B26BCE"/>
    <w:rsid w:val="00B4138D"/>
    <w:rsid w:val="00B448EE"/>
    <w:rsid w:val="00B568B9"/>
    <w:rsid w:val="00B677F5"/>
    <w:rsid w:val="00B743E4"/>
    <w:rsid w:val="00B9292B"/>
    <w:rsid w:val="00BA4874"/>
    <w:rsid w:val="00BA5CF0"/>
    <w:rsid w:val="00BF111E"/>
    <w:rsid w:val="00C21FD0"/>
    <w:rsid w:val="00C4585A"/>
    <w:rsid w:val="00C75206"/>
    <w:rsid w:val="00C85B54"/>
    <w:rsid w:val="00CA3CFE"/>
    <w:rsid w:val="00CC68AC"/>
    <w:rsid w:val="00CF1DDA"/>
    <w:rsid w:val="00CF6F73"/>
    <w:rsid w:val="00D06C98"/>
    <w:rsid w:val="00D12237"/>
    <w:rsid w:val="00D15FAD"/>
    <w:rsid w:val="00D179E4"/>
    <w:rsid w:val="00D22130"/>
    <w:rsid w:val="00D55079"/>
    <w:rsid w:val="00DC2BC7"/>
    <w:rsid w:val="00DD04DF"/>
    <w:rsid w:val="00DF5E3A"/>
    <w:rsid w:val="00E23588"/>
    <w:rsid w:val="00E36600"/>
    <w:rsid w:val="00E54FD5"/>
    <w:rsid w:val="00E57F50"/>
    <w:rsid w:val="00E7502C"/>
    <w:rsid w:val="00F35B34"/>
    <w:rsid w:val="00F54982"/>
    <w:rsid w:val="00FB6CE4"/>
    <w:rsid w:val="00FB725C"/>
    <w:rsid w:val="00FD33B3"/>
    <w:rsid w:val="00FD6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33BDD3"/>
  <w15:chartTrackingRefBased/>
  <w15:docId w15:val="{BEE3D7B6-6B6D-4932-939D-DA798D6D54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0315F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Elencomedio2-Colore1">
    <w:name w:val="Medium List 2 Accent 1"/>
    <w:basedOn w:val="Tabellanormale"/>
    <w:uiPriority w:val="66"/>
    <w:rsid w:val="00B0315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it-IT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gliatabella">
    <w:name w:val="Table Grid"/>
    <w:basedOn w:val="Tabellanormale"/>
    <w:uiPriority w:val="59"/>
    <w:rsid w:val="00B031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semplice5">
    <w:name w:val="Plain Table 5"/>
    <w:basedOn w:val="Tabellanormale"/>
    <w:uiPriority w:val="45"/>
    <w:rsid w:val="00B0315F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griglia1chiara">
    <w:name w:val="Grid Table 1 Light"/>
    <w:basedOn w:val="Tabellanormale"/>
    <w:uiPriority w:val="46"/>
    <w:rsid w:val="00B0315F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semplice-1">
    <w:name w:val="Plain Table 1"/>
    <w:basedOn w:val="Tabellanormale"/>
    <w:uiPriority w:val="41"/>
    <w:rsid w:val="00B0315F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9EECCBB2DB61242BD4DDA38AECE9D4D" ma:contentTypeVersion="4" ma:contentTypeDescription="Creare un nuovo documento." ma:contentTypeScope="" ma:versionID="c7ba3298d1914fd0e4cfe0f00cc32577">
  <xsd:schema xmlns:xsd="http://www.w3.org/2001/XMLSchema" xmlns:xs="http://www.w3.org/2001/XMLSchema" xmlns:p="http://schemas.microsoft.com/office/2006/metadata/properties" xmlns:ns3="af44d4ca-a459-47e0-af42-6fa8f7038e2d" targetNamespace="http://schemas.microsoft.com/office/2006/metadata/properties" ma:root="true" ma:fieldsID="e95c4c3006e3ba27a808ed5e05d72820" ns3:_="">
    <xsd:import namespace="af44d4ca-a459-47e0-af42-6fa8f7038e2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44d4ca-a459-47e0-af42-6fa8f7038e2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28D5316-BE3B-4911-9507-4A11C15C085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60599BA-E6F8-4FD4-87D2-2FCCA2843F2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40091D5-1247-423E-8957-D5C7EE06264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16E4BA3-3F3C-4FFD-BFF7-46E7A9C3E3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f44d4ca-a459-47e0-af42-6fa8f7038e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7</TotalTime>
  <Pages>2</Pages>
  <Words>196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nistero della Giustizia</Company>
  <LinksUpToDate>false</LinksUpToDate>
  <CharactersWithSpaces>1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rio Borrelli</dc:creator>
  <cp:keywords/>
  <dc:description/>
  <cp:lastModifiedBy>Rosario Borrelli</cp:lastModifiedBy>
  <cp:revision>44</cp:revision>
  <cp:lastPrinted>2025-09-09T10:32:00Z</cp:lastPrinted>
  <dcterms:created xsi:type="dcterms:W3CDTF">2024-01-02T14:36:00Z</dcterms:created>
  <dcterms:modified xsi:type="dcterms:W3CDTF">2026-04-08T0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EECCBB2DB61242BD4DDA38AECE9D4D</vt:lpwstr>
  </property>
</Properties>
</file>